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4411" w14:textId="77777777" w:rsidR="00110851" w:rsidRDefault="00110851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240807" w14:textId="77777777" w:rsidR="003D6B63" w:rsidRDefault="003D6B63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654FC29" w14:textId="77777777" w:rsidR="003D6B63" w:rsidRDefault="003D6B63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55AA868" w14:textId="77777777" w:rsidR="003D6B63" w:rsidRPr="00BD7132" w:rsidRDefault="003D6B63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1FB6CD4" w14:textId="77777777" w:rsidR="00100D35" w:rsidRPr="00457149" w:rsidRDefault="00457149" w:rsidP="00100D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149">
        <w:rPr>
          <w:rFonts w:ascii="Times New Roman" w:hAnsi="Times New Roman" w:cs="Times New Roman"/>
          <w:b/>
        </w:rPr>
        <w:t>NEVŞEHİR ÇEVR</w:t>
      </w:r>
      <w:r w:rsidR="00110851" w:rsidRPr="00457149">
        <w:rPr>
          <w:rFonts w:ascii="Times New Roman" w:hAnsi="Times New Roman" w:cs="Times New Roman"/>
          <w:b/>
        </w:rPr>
        <w:t>E</w:t>
      </w:r>
      <w:r w:rsidRPr="00457149">
        <w:rPr>
          <w:rFonts w:ascii="Times New Roman" w:hAnsi="Times New Roman" w:cs="Times New Roman"/>
          <w:b/>
        </w:rPr>
        <w:t>,</w:t>
      </w:r>
      <w:r w:rsidR="00110851" w:rsidRPr="00457149">
        <w:rPr>
          <w:rFonts w:ascii="Times New Roman" w:hAnsi="Times New Roman" w:cs="Times New Roman"/>
          <w:b/>
        </w:rPr>
        <w:t xml:space="preserve"> ŞEHİRCİLİK </w:t>
      </w:r>
      <w:r w:rsidRPr="00457149">
        <w:rPr>
          <w:rFonts w:ascii="Times New Roman" w:hAnsi="Times New Roman" w:cs="Times New Roman"/>
          <w:b/>
        </w:rPr>
        <w:t xml:space="preserve">VE İKLİM DEĞİŞİKLİĞİ </w:t>
      </w:r>
      <w:r w:rsidR="00110851" w:rsidRPr="00457149">
        <w:rPr>
          <w:rFonts w:ascii="Times New Roman" w:hAnsi="Times New Roman" w:cs="Times New Roman"/>
          <w:b/>
        </w:rPr>
        <w:t xml:space="preserve">İL MÜDÜRLÜĞÜNE    </w:t>
      </w:r>
    </w:p>
    <w:p w14:paraId="558AF30E" w14:textId="77777777" w:rsidR="00100D35" w:rsidRPr="00BD7132" w:rsidRDefault="00100D35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9B4B9C" w14:textId="77777777" w:rsidR="00110851" w:rsidRPr="00BD7132" w:rsidRDefault="00110851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</w:t>
      </w:r>
    </w:p>
    <w:p w14:paraId="36B06C40" w14:textId="77777777"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Konu: Egzoz Emisyon Ölçümü Yetki Belgesi Talebi</w:t>
      </w:r>
    </w:p>
    <w:p w14:paraId="29359F27" w14:textId="77777777" w:rsidR="00457149" w:rsidRDefault="00457149" w:rsidP="00457149">
      <w:pPr>
        <w:pStyle w:val="NormalWeb"/>
        <w:spacing w:before="0" w:beforeAutospacing="0" w:after="0" w:afterAutospacing="0"/>
        <w:textAlignment w:val="baseline"/>
        <w:rPr>
          <w:rFonts w:eastAsiaTheme="minorHAnsi"/>
          <w:sz w:val="22"/>
          <w:szCs w:val="22"/>
          <w:lang w:eastAsia="en-US"/>
        </w:rPr>
      </w:pPr>
    </w:p>
    <w:p w14:paraId="09277516" w14:textId="77777777" w:rsidR="00457149" w:rsidRDefault="00110851" w:rsidP="00457149">
      <w:pPr>
        <w:pStyle w:val="NormalWeb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proofErr w:type="gramStart"/>
      <w:r w:rsidRPr="00BD7132">
        <w:rPr>
          <w:sz w:val="22"/>
          <w:szCs w:val="22"/>
        </w:rPr>
        <w:t>İlimiz,…</w:t>
      </w:r>
      <w:proofErr w:type="gramEnd"/>
      <w:r w:rsidRPr="00BD7132">
        <w:rPr>
          <w:sz w:val="22"/>
          <w:szCs w:val="22"/>
        </w:rPr>
        <w:t>………………İlçesi,………………………………………</w:t>
      </w:r>
      <w:r w:rsidR="00457149">
        <w:rPr>
          <w:sz w:val="22"/>
          <w:szCs w:val="22"/>
        </w:rPr>
        <w:t>……………………..……adresinde………………………………………….</w:t>
      </w:r>
      <w:r w:rsidRPr="00BD7132">
        <w:rPr>
          <w:sz w:val="22"/>
          <w:szCs w:val="22"/>
        </w:rPr>
        <w:t>…………………………………………</w:t>
      </w:r>
      <w:r w:rsidR="00457149">
        <w:rPr>
          <w:sz w:val="22"/>
          <w:szCs w:val="22"/>
        </w:rPr>
        <w:t>…….</w:t>
      </w:r>
      <w:r w:rsidRPr="00BD7132">
        <w:rPr>
          <w:sz w:val="22"/>
          <w:szCs w:val="22"/>
        </w:rPr>
        <w:t>……</w:t>
      </w:r>
      <w:r w:rsidR="00457149">
        <w:rPr>
          <w:sz w:val="22"/>
          <w:szCs w:val="22"/>
        </w:rPr>
        <w:t>…..</w:t>
      </w:r>
      <w:r w:rsidRPr="00BD7132">
        <w:rPr>
          <w:sz w:val="22"/>
          <w:szCs w:val="22"/>
        </w:rPr>
        <w:t>…</w:t>
      </w:r>
      <w:r w:rsidR="00457149">
        <w:rPr>
          <w:sz w:val="22"/>
          <w:szCs w:val="22"/>
        </w:rPr>
        <w:t>..</w:t>
      </w:r>
      <w:r w:rsidRPr="00BD7132">
        <w:rPr>
          <w:sz w:val="22"/>
          <w:szCs w:val="22"/>
        </w:rPr>
        <w:t>….unvanı ile</w:t>
      </w:r>
      <w:r w:rsidR="00457149">
        <w:rPr>
          <w:sz w:val="22"/>
          <w:szCs w:val="22"/>
        </w:rPr>
        <w:t xml:space="preserve"> Egzoz Gazı Emisyonu Ölçümü yapmayı planlamaktadır.</w:t>
      </w:r>
    </w:p>
    <w:p w14:paraId="49C37F45" w14:textId="77777777" w:rsidR="00110851" w:rsidRPr="00BD7132" w:rsidRDefault="00110851" w:rsidP="00457149">
      <w:pPr>
        <w:pStyle w:val="NormalWeb"/>
        <w:spacing w:before="0" w:beforeAutospacing="0" w:after="0" w:afterAutospacing="0"/>
        <w:ind w:firstLine="708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Egzoz Gazı Emisyonu Kontrolü Yönetmeliği kapsamında “ Egzoz Gazı Emisyon Ölçümü Yetki Belgesi” talep edilmekte olup, başvuru için hazırlanan belgeler ekte sunulmaktadır.</w:t>
      </w:r>
    </w:p>
    <w:p w14:paraId="6BF64F55" w14:textId="77777777" w:rsidR="00457149" w:rsidRDefault="00110851" w:rsidP="00457149">
      <w:pPr>
        <w:pStyle w:val="NormalWeb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</w:t>
      </w:r>
    </w:p>
    <w:p w14:paraId="634E64D7" w14:textId="77777777" w:rsidR="00110851" w:rsidRDefault="00110851" w:rsidP="00457149">
      <w:pPr>
        <w:pStyle w:val="NormalWeb"/>
        <w:spacing w:before="0" w:beforeAutospacing="0" w:after="0" w:afterAutospacing="0"/>
        <w:ind w:firstLine="708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Bilgilerinizi ve gereğini arz ederim.</w:t>
      </w:r>
    </w:p>
    <w:p w14:paraId="517F7AC6" w14:textId="77777777" w:rsidR="003D6B63" w:rsidRDefault="003D6B63" w:rsidP="00457149">
      <w:pPr>
        <w:pStyle w:val="NormalWeb"/>
        <w:spacing w:before="0" w:beforeAutospacing="0" w:after="0" w:afterAutospacing="0"/>
        <w:ind w:firstLine="708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</w:p>
    <w:p w14:paraId="2295E2A3" w14:textId="77777777" w:rsidR="003D6B63" w:rsidRPr="00BD7132" w:rsidRDefault="003D6B63" w:rsidP="00457149">
      <w:pPr>
        <w:pStyle w:val="NormalWeb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</w:p>
    <w:p w14:paraId="6B243F7C" w14:textId="77777777" w:rsidR="00110851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</w:t>
      </w:r>
      <w:r w:rsidRPr="00BD7132">
        <w:rPr>
          <w:rFonts w:ascii="Times New Roman" w:hAnsi="Times New Roman" w:cs="Times New Roman"/>
        </w:rPr>
        <w:tab/>
        <w:t xml:space="preserve">                                                                                              Tarih</w:t>
      </w:r>
    </w:p>
    <w:p w14:paraId="68A461B2" w14:textId="77777777"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Firma Yetkilisi Adı-Soyadı  </w:t>
      </w:r>
    </w:p>
    <w:p w14:paraId="0544C801" w14:textId="77777777"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Firma Yetkilisi İmza</w:t>
      </w:r>
    </w:p>
    <w:p w14:paraId="3AB975C7" w14:textId="77777777" w:rsidR="00100D35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       Firma Kaşesi</w:t>
      </w:r>
    </w:p>
    <w:p w14:paraId="77E81B98" w14:textId="77777777" w:rsidR="00100D35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E77A14A" w14:textId="77777777"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E734C27" w14:textId="77777777"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83D5DD1" w14:textId="77777777"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544F943" w14:textId="77777777"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21B4D1F" w14:textId="77777777"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C6A4034" w14:textId="77777777"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32DEF99" w14:textId="77777777" w:rsidR="00110851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 xml:space="preserve"> EKLER:</w:t>
      </w:r>
    </w:p>
    <w:p w14:paraId="544D8FEE" w14:textId="77777777" w:rsidR="00100D35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E978503" w14:textId="77777777"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1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3231 Standardını sağladığına ilişkin belgeni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(bunun yanında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2047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Yetkili Servisler- Motorlu Araçlar İçin Kurallar Standardı kapsamında TSE Hizmet Yeterlilik Belgesi /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3168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Özel Servisler - Motorlu Araçlar İçin Kurallar Standardı kapsamında TSE Hizmet Yeterlilik Belgesi bulunmalıdır )verildiği kurumca veya noter onaylı bir sureti,</w:t>
      </w:r>
    </w:p>
    <w:p w14:paraId="55D69EFA" w14:textId="77777777"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2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Geçici veya daimi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işyeri açma ve çalışma ruhsatını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verildiği kurumca veya noter onaylı bir sureti, </w:t>
      </w:r>
    </w:p>
    <w:p w14:paraId="259DC353" w14:textId="77777777"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3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İmza sirkülerini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noter onaylı bir sureti,</w:t>
      </w:r>
    </w:p>
    <w:p w14:paraId="305B0D36" w14:textId="77777777"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4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Egzoz emisyon ölçümünde çalıştırılacak personelin eğitim belgeleri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(En az 2 kişi)</w:t>
      </w:r>
    </w:p>
    <w:p w14:paraId="3016A417" w14:textId="77777777" w:rsidR="0048536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>Yönetmelikte Belirtilen Bölümler Dahilinde /</w:t>
      </w:r>
      <w:r w:rsidR="00485365" w:rsidRPr="00BD7132">
        <w:rPr>
          <w:rFonts w:ascii="Times New Roman" w:eastAsia="Times New Roman" w:hAnsi="Times New Roman" w:cs="Times New Roman"/>
          <w:u w:val="single"/>
          <w:lang w:eastAsia="tr-TR"/>
        </w:rPr>
        <w:t>Üniversite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Mezunu </w:t>
      </w:r>
      <w:r w:rsidR="00485365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/Meslek Lisesi 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Mezunu Lise Mezunu ve Ustalık veya </w:t>
      </w:r>
      <w:r w:rsidR="00014569" w:rsidRPr="00BD7132">
        <w:rPr>
          <w:rFonts w:ascii="Times New Roman" w:eastAsiaTheme="minorEastAsia" w:hAnsi="Times New Roman" w:cs="Times New Roman"/>
          <w:u w:val="single"/>
          <w:lang w:eastAsia="tr-TR"/>
        </w:rPr>
        <w:t xml:space="preserve">dördüncü seviye mesleki yeterlilik belgesi almış olan personel </w:t>
      </w:r>
      <w:proofErr w:type="gramStart"/>
      <w:r w:rsidR="00014569" w:rsidRPr="00BD7132">
        <w:rPr>
          <w:rFonts w:ascii="Times New Roman" w:eastAsiaTheme="minorEastAsia" w:hAnsi="Times New Roman" w:cs="Times New Roman"/>
          <w:u w:val="single"/>
          <w:lang w:eastAsia="tr-TR"/>
        </w:rPr>
        <w:t>İçin</w:t>
      </w:r>
      <w:proofErr w:type="gramEnd"/>
      <w:r w:rsidR="00014569" w:rsidRPr="00BD7132">
        <w:rPr>
          <w:rFonts w:ascii="Times New Roman" w:eastAsiaTheme="minorEastAsia" w:hAnsi="Times New Roman" w:cs="Times New Roman"/>
          <w:u w:val="single"/>
          <w:lang w:eastAsia="tr-TR"/>
        </w:rPr>
        <w:t>:</w:t>
      </w:r>
    </w:p>
    <w:p w14:paraId="6FA1C72A" w14:textId="77777777"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Diploma </w:t>
      </w:r>
    </w:p>
    <w:p w14:paraId="2C629B08" w14:textId="77777777"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14:paraId="5DE256A6" w14:textId="77777777"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GK Bildirgesi</w:t>
      </w:r>
    </w:p>
    <w:p w14:paraId="4F2308DA" w14:textId="77777777"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Nüfus Cüzdanı Örneği</w:t>
      </w:r>
    </w:p>
    <w:p w14:paraId="0E177847" w14:textId="77777777" w:rsidR="00014569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Yönetmelikte Belirtilen Bölümler Dahilinde 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Kalfalık/ustalık/mesleki yeterlilik belgesi almış yetkili ve özel servislerde 5 yıl çalıştığını belgeleyebilecek personel </w:t>
      </w:r>
      <w:proofErr w:type="gramStart"/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>İçin</w:t>
      </w:r>
      <w:proofErr w:type="gramEnd"/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>:</w:t>
      </w:r>
    </w:p>
    <w:p w14:paraId="356DF08B" w14:textId="77777777"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</w:t>
      </w:r>
      <w:r w:rsidRPr="00BD7132">
        <w:t xml:space="preserve"> </w:t>
      </w:r>
      <w:r w:rsidRPr="00BD7132">
        <w:rPr>
          <w:rFonts w:ascii="Times New Roman" w:eastAsia="Times New Roman" w:hAnsi="Times New Roman" w:cs="Times New Roman"/>
          <w:lang w:eastAsia="tr-TR"/>
        </w:rPr>
        <w:t>Kalfalık/ustalık/mesleki yeterlilik belgesi kurum/noter onaylı sureti</w:t>
      </w:r>
    </w:p>
    <w:p w14:paraId="55B1D98A" w14:textId="77777777"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14:paraId="22F36331" w14:textId="77777777"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osyal Güvenlik Kurumundan alınacak yetkili ve özel servislerde 5 yıl çalıştığını gösterir onaylı belge</w:t>
      </w:r>
    </w:p>
    <w:p w14:paraId="6E312364" w14:textId="77777777"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5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Egzoz gazı emisyon ölçüm cihazının tip onayı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ile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damgalama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ve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muayenesi,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kalibrasyonu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yönelik ilgili kurumlardan onaylanmış belge sureti</w:t>
      </w:r>
    </w:p>
    <w:p w14:paraId="6E27B64D" w14:textId="77777777" w:rsidR="00014569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6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014569" w:rsidRPr="00BD7132">
        <w:rPr>
          <w:rFonts w:ascii="Times New Roman" w:eastAsia="Times New Roman" w:hAnsi="Times New Roman" w:cs="Times New Roman"/>
          <w:lang w:eastAsia="tr-TR"/>
        </w:rPr>
        <w:t xml:space="preserve">Bakanlıkça belirlenen şablonda </w:t>
      </w:r>
      <w:r w:rsidR="00014569" w:rsidRPr="00BD7132">
        <w:rPr>
          <w:rFonts w:ascii="Times New Roman" w:eastAsia="Times New Roman" w:hAnsi="Times New Roman" w:cs="Times New Roman"/>
          <w:b/>
          <w:lang w:eastAsia="tr-TR"/>
        </w:rPr>
        <w:t>tabela</w:t>
      </w:r>
      <w:r w:rsidR="00014569" w:rsidRPr="00BD7132">
        <w:rPr>
          <w:rFonts w:ascii="Times New Roman" w:eastAsia="Times New Roman" w:hAnsi="Times New Roman" w:cs="Times New Roman"/>
          <w:lang w:eastAsia="tr-TR"/>
        </w:rPr>
        <w:t xml:space="preserve"> yapıldığına ve yönetmelikte belirtilen tabelaların asıldığına dair tesis fotoğrafları</w:t>
      </w:r>
    </w:p>
    <w:p w14:paraId="0489954C" w14:textId="77777777"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7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Belge Dekontu </w:t>
      </w:r>
    </w:p>
    <w:p w14:paraId="2D3138B0" w14:textId="77777777" w:rsidR="00485365" w:rsidRDefault="00485365" w:rsidP="00100D35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545874A1" w14:textId="77777777" w:rsidR="00BD7132" w:rsidRPr="00BD7132" w:rsidRDefault="00BD7132" w:rsidP="00100D35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607F2345" w14:textId="77777777" w:rsidR="00110851" w:rsidRDefault="00110851" w:rsidP="00100D35">
      <w:pPr>
        <w:spacing w:after="0" w:line="240" w:lineRule="auto"/>
      </w:pPr>
    </w:p>
    <w:p w14:paraId="087905A8" w14:textId="77777777" w:rsidR="00BD7132" w:rsidRDefault="00BD7132" w:rsidP="00100D35">
      <w:pPr>
        <w:spacing w:after="0" w:line="240" w:lineRule="auto"/>
      </w:pPr>
    </w:p>
    <w:p w14:paraId="25DAAD9D" w14:textId="77777777" w:rsidR="00F64C37" w:rsidRDefault="00F64C37" w:rsidP="00100D35">
      <w:pPr>
        <w:pStyle w:val="ListeParagraf"/>
        <w:spacing w:after="0" w:line="240" w:lineRule="auto"/>
        <w:jc w:val="both"/>
      </w:pPr>
    </w:p>
    <w:p w14:paraId="5143209F" w14:textId="77777777" w:rsidR="003D6B63" w:rsidRPr="00BD7132" w:rsidRDefault="003D6B63" w:rsidP="00100D35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74763A2" w14:textId="77777777" w:rsidR="00431B02" w:rsidRDefault="00431B02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C5F899" w14:textId="77777777" w:rsidR="003D6B63" w:rsidRDefault="003D6B63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DEC8A4" w14:textId="77777777" w:rsidR="003D6B63" w:rsidRPr="00BD7132" w:rsidRDefault="003D6B63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C42B38" w14:textId="77777777" w:rsidR="00457149" w:rsidRPr="00457149" w:rsidRDefault="00457149" w:rsidP="00457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149">
        <w:rPr>
          <w:rFonts w:ascii="Times New Roman" w:hAnsi="Times New Roman" w:cs="Times New Roman"/>
          <w:b/>
        </w:rPr>
        <w:t xml:space="preserve">NEVŞEHİR ÇEVRE, ŞEHİRCİLİK VE İKLİM DEĞİŞİKLİĞİ İL MÜDÜRLÜĞÜNE    </w:t>
      </w:r>
    </w:p>
    <w:p w14:paraId="5EBAF5E8" w14:textId="77777777" w:rsidR="00457149" w:rsidRPr="00BD7132" w:rsidRDefault="00457149" w:rsidP="004571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78BB25" w14:textId="77777777" w:rsidR="00457149" w:rsidRPr="00BD7132" w:rsidRDefault="00457149" w:rsidP="004571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</w:t>
      </w:r>
    </w:p>
    <w:p w14:paraId="43B04991" w14:textId="77777777" w:rsidR="00457149" w:rsidRPr="00BD7132" w:rsidRDefault="00457149" w:rsidP="00457149">
      <w:pPr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Konu: Egz</w:t>
      </w:r>
      <w:r>
        <w:rPr>
          <w:rFonts w:ascii="Times New Roman" w:hAnsi="Times New Roman" w:cs="Times New Roman"/>
        </w:rPr>
        <w:t xml:space="preserve">oz Emisyon Ölçümü Yetki Belgesi Yenileme </w:t>
      </w:r>
      <w:r w:rsidRPr="00BD7132">
        <w:rPr>
          <w:rFonts w:ascii="Times New Roman" w:hAnsi="Times New Roman" w:cs="Times New Roman"/>
        </w:rPr>
        <w:t>Talebi</w:t>
      </w:r>
    </w:p>
    <w:p w14:paraId="5D031252" w14:textId="77777777" w:rsidR="00457149" w:rsidRDefault="00457149" w:rsidP="00457149">
      <w:pPr>
        <w:pStyle w:val="NormalWeb"/>
        <w:spacing w:before="0" w:beforeAutospacing="0" w:after="0" w:afterAutospacing="0"/>
        <w:textAlignment w:val="baseline"/>
        <w:rPr>
          <w:rFonts w:eastAsiaTheme="minorHAnsi"/>
          <w:sz w:val="22"/>
          <w:szCs w:val="22"/>
          <w:lang w:eastAsia="en-US"/>
        </w:rPr>
      </w:pPr>
    </w:p>
    <w:p w14:paraId="59E2BB0A" w14:textId="77777777" w:rsidR="000D7829" w:rsidRDefault="00457149" w:rsidP="000D7829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proofErr w:type="gramStart"/>
      <w:r w:rsidRPr="00BD7132">
        <w:rPr>
          <w:sz w:val="22"/>
          <w:szCs w:val="22"/>
        </w:rPr>
        <w:t>İlimiz,…</w:t>
      </w:r>
      <w:proofErr w:type="gramEnd"/>
      <w:r w:rsidRPr="00BD7132">
        <w:rPr>
          <w:sz w:val="22"/>
          <w:szCs w:val="22"/>
        </w:rPr>
        <w:t>………………İlçesi,…</w:t>
      </w:r>
      <w:r w:rsidR="000D7829">
        <w:rPr>
          <w:sz w:val="22"/>
          <w:szCs w:val="22"/>
        </w:rPr>
        <w:t>...</w:t>
      </w:r>
      <w:r w:rsidRPr="00BD7132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..……</w:t>
      </w:r>
      <w:r w:rsidR="000D7829">
        <w:rPr>
          <w:sz w:val="22"/>
          <w:szCs w:val="22"/>
        </w:rPr>
        <w:t>……….</w:t>
      </w:r>
      <w:r>
        <w:rPr>
          <w:sz w:val="22"/>
          <w:szCs w:val="22"/>
        </w:rPr>
        <w:t>adresinde………………………………………….</w:t>
      </w:r>
      <w:r w:rsidRPr="00BD7132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.</w:t>
      </w:r>
      <w:r w:rsidRPr="00BD7132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BD7132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BD7132">
        <w:rPr>
          <w:sz w:val="22"/>
          <w:szCs w:val="22"/>
        </w:rPr>
        <w:t>…</w:t>
      </w:r>
      <w:r w:rsidR="000D7829">
        <w:rPr>
          <w:sz w:val="22"/>
          <w:szCs w:val="22"/>
        </w:rPr>
        <w:t>.</w:t>
      </w:r>
      <w:r w:rsidRPr="00BD7132">
        <w:rPr>
          <w:sz w:val="22"/>
          <w:szCs w:val="22"/>
        </w:rPr>
        <w:t>unvanı ile</w:t>
      </w:r>
      <w:r w:rsidR="00110851" w:rsidRPr="00BD7132">
        <w:rPr>
          <w:sz w:val="22"/>
          <w:szCs w:val="22"/>
        </w:rPr>
        <w:t xml:space="preserve">  Egzoz Gazı Emisyonu Ölçümü konusunda faaliyet gösterilmektedir. </w:t>
      </w:r>
    </w:p>
    <w:p w14:paraId="6A2E5402" w14:textId="77777777" w:rsidR="00110851" w:rsidRPr="00BD7132" w:rsidRDefault="00110851" w:rsidP="000D7829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sz w:val="22"/>
          <w:szCs w:val="22"/>
        </w:rPr>
        <w:t>Müdürlüğünüzce düzenlenmiş geçerlilik süre</w:t>
      </w:r>
      <w:r w:rsidR="000D7829">
        <w:rPr>
          <w:sz w:val="22"/>
          <w:szCs w:val="22"/>
        </w:rPr>
        <w:t xml:space="preserve">si </w:t>
      </w:r>
      <w:proofErr w:type="gramStart"/>
      <w:r w:rsidR="000D7829">
        <w:rPr>
          <w:sz w:val="22"/>
          <w:szCs w:val="22"/>
        </w:rPr>
        <w:t xml:space="preserve"> ….</w:t>
      </w:r>
      <w:proofErr w:type="gramEnd"/>
      <w:r w:rsidR="000D7829">
        <w:rPr>
          <w:sz w:val="22"/>
          <w:szCs w:val="22"/>
        </w:rPr>
        <w:t>./…../20</w:t>
      </w:r>
      <w:r w:rsidRPr="00BD7132">
        <w:rPr>
          <w:sz w:val="22"/>
          <w:szCs w:val="22"/>
        </w:rPr>
        <w:t xml:space="preserve">… tarihinde dolan </w:t>
      </w:r>
      <w:r w:rsidR="00100D35" w:rsidRPr="00BD7132">
        <w:rPr>
          <w:sz w:val="22"/>
          <w:szCs w:val="22"/>
        </w:rPr>
        <w:t>….</w:t>
      </w:r>
      <w:r w:rsidRPr="00BD7132">
        <w:rPr>
          <w:sz w:val="22"/>
          <w:szCs w:val="22"/>
        </w:rPr>
        <w:t xml:space="preserve">……….. </w:t>
      </w:r>
      <w:proofErr w:type="gramStart"/>
      <w:r w:rsidRPr="00BD7132">
        <w:rPr>
          <w:sz w:val="22"/>
          <w:szCs w:val="22"/>
        </w:rPr>
        <w:t>numaralı</w:t>
      </w:r>
      <w:proofErr w:type="gramEnd"/>
      <w:r w:rsidRPr="00BD7132">
        <w:rPr>
          <w:sz w:val="22"/>
          <w:szCs w:val="22"/>
        </w:rPr>
        <w:t xml:space="preserve"> Yetki Belgesinin yenilenmesi için </w:t>
      </w:r>
      <w:r w:rsidR="00100D35"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Egzoz Gazı Emisyonu Kontrolü Yönetmeliği </w:t>
      </w: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kapsamında hazırlanan belgeler ekte sunulmaktadır.</w:t>
      </w:r>
    </w:p>
    <w:p w14:paraId="0E59C7B7" w14:textId="77777777" w:rsidR="00110851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  Bilgilerinizi ve gereğini arz ederim.</w:t>
      </w:r>
    </w:p>
    <w:p w14:paraId="254F7C0B" w14:textId="77777777" w:rsidR="003D6B63" w:rsidRDefault="003D6B63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</w:p>
    <w:p w14:paraId="75566D30" w14:textId="77777777" w:rsidR="003D6B63" w:rsidRDefault="003D6B63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</w:p>
    <w:p w14:paraId="0FA7B750" w14:textId="77777777" w:rsidR="00431B02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</w:t>
      </w:r>
      <w:r w:rsidRPr="00BD7132">
        <w:rPr>
          <w:rFonts w:ascii="Times New Roman" w:hAnsi="Times New Roman" w:cs="Times New Roman"/>
        </w:rPr>
        <w:tab/>
        <w:t xml:space="preserve">                                                               </w:t>
      </w:r>
      <w:r w:rsidR="00431B02" w:rsidRPr="00BD7132">
        <w:rPr>
          <w:rFonts w:ascii="Times New Roman" w:hAnsi="Times New Roman" w:cs="Times New Roman"/>
        </w:rPr>
        <w:t xml:space="preserve">                              </w:t>
      </w:r>
    </w:p>
    <w:p w14:paraId="303028B1" w14:textId="77777777" w:rsidR="00110851" w:rsidRPr="00BD7132" w:rsidRDefault="00431B02" w:rsidP="00431B02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</w:t>
      </w:r>
      <w:r w:rsidR="00110851" w:rsidRPr="00BD7132">
        <w:rPr>
          <w:rFonts w:ascii="Times New Roman" w:hAnsi="Times New Roman" w:cs="Times New Roman"/>
        </w:rPr>
        <w:t xml:space="preserve"> Tarih</w:t>
      </w:r>
    </w:p>
    <w:p w14:paraId="4295E3B8" w14:textId="77777777"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</w:t>
      </w:r>
      <w:r w:rsidRPr="00BD7132">
        <w:rPr>
          <w:rFonts w:ascii="Times New Roman" w:hAnsi="Times New Roman" w:cs="Times New Roman"/>
        </w:rPr>
        <w:t xml:space="preserve">  Firma Yetkilisi Adı-Soyadı  </w:t>
      </w:r>
    </w:p>
    <w:p w14:paraId="0B4DE662" w14:textId="77777777"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</w:t>
      </w:r>
      <w:r w:rsidRPr="00BD7132">
        <w:rPr>
          <w:rFonts w:ascii="Times New Roman" w:hAnsi="Times New Roman" w:cs="Times New Roman"/>
        </w:rPr>
        <w:t xml:space="preserve">   Firma Yetkilisi İmza</w:t>
      </w:r>
    </w:p>
    <w:p w14:paraId="468BFD97" w14:textId="77777777" w:rsidR="00100D35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  </w:t>
      </w:r>
      <w:r w:rsidRPr="00BD7132">
        <w:rPr>
          <w:rFonts w:ascii="Times New Roman" w:hAnsi="Times New Roman" w:cs="Times New Roman"/>
        </w:rPr>
        <w:t xml:space="preserve"> Firma Kaşesi</w:t>
      </w:r>
    </w:p>
    <w:p w14:paraId="038C6858" w14:textId="77777777" w:rsidR="00431B02" w:rsidRDefault="00431B02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C8BAD51" w14:textId="77777777"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584E2DA" w14:textId="77777777"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5FFAAA5" w14:textId="77777777" w:rsidR="003D6B63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C4279E6" w14:textId="77777777" w:rsidR="003D6B63" w:rsidRPr="00BD7132" w:rsidRDefault="003D6B63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D4B2CFE" w14:textId="77777777" w:rsidR="00110851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EKLER:</w:t>
      </w:r>
    </w:p>
    <w:p w14:paraId="0809EE35" w14:textId="77777777" w:rsidR="0097389C" w:rsidRPr="00BD7132" w:rsidRDefault="0097389C" w:rsidP="0097389C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042A3E" w14:textId="77777777"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1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TS 13231 Standardını sağladığına ilişkin belgen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(bunun yanında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S 12047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Yetkili Servisler- Motorlu Araçlar İçin Kurallar Standardı kapsamında TSE Hizmet Yeterlilik Belgesi /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S 13168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Özel Servisler - Motorlu Araçlar İçin Kurallar Standardı kapsamında TSE Hizmet Yeterlilik Belgesi bulunmalıdır )verildiği kurumca veya noter onaylı bir sureti,</w:t>
      </w:r>
    </w:p>
    <w:p w14:paraId="3AD54ED6" w14:textId="77777777"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2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Geçici veya daimi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işyeri açma ve çalışma ruhsatını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verildiği kurumca veya noter onaylı bir sureti, </w:t>
      </w:r>
    </w:p>
    <w:p w14:paraId="243E3812" w14:textId="77777777"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3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İmza sirkülerin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noter onaylı bir sureti,</w:t>
      </w:r>
    </w:p>
    <w:p w14:paraId="01F9C117" w14:textId="77777777"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D23E40">
        <w:rPr>
          <w:rFonts w:ascii="Times New Roman" w:eastAsia="Times New Roman" w:hAnsi="Times New Roman" w:cs="Times New Roman"/>
          <w:lang w:eastAsia="tr-TR"/>
        </w:rPr>
        <w:t>4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Egzoz gazı emisyon ölçümünde çalıştırılacak personelin eğitim belgeleri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(En az 2 kişi)</w:t>
      </w:r>
    </w:p>
    <w:p w14:paraId="65714BD2" w14:textId="77777777"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Üniversite Mezunu /Meslek Lisesi Mezunu (Yönetmelikte Belirtilen Bölümler)/Lise Mezunu ve Ustalık veya </w:t>
      </w:r>
      <w:r w:rsidRPr="00BD7132">
        <w:rPr>
          <w:rFonts w:ascii="Times New Roman" w:eastAsiaTheme="minorEastAsia" w:hAnsi="Times New Roman" w:cs="Times New Roman"/>
          <w:u w:val="single"/>
          <w:lang w:eastAsia="tr-TR"/>
        </w:rPr>
        <w:t>dördüncü seviye mesleki yeterlilik belgesi almış olan personel İçin:</w:t>
      </w:r>
    </w:p>
    <w:p w14:paraId="4676A789" w14:textId="77777777"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Diploma </w:t>
      </w:r>
    </w:p>
    <w:p w14:paraId="510600FE" w14:textId="77777777"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14:paraId="6E610263" w14:textId="77777777"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GK Bildirgesi</w:t>
      </w:r>
    </w:p>
    <w:p w14:paraId="1AA5824F" w14:textId="77777777"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Nüfus Cüzdanı Örneği</w:t>
      </w:r>
    </w:p>
    <w:p w14:paraId="5A84CB5E" w14:textId="77777777"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>Kalfalık/ustalık/mesleki yeterlilik belgesi almış yetkili ve özel servislerde 5 yıl çalıştığını belgeleyebilecek personel İçin:</w:t>
      </w:r>
    </w:p>
    <w:p w14:paraId="337AB79B" w14:textId="77777777"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</w:t>
      </w:r>
      <w:r w:rsidRPr="00BD7132">
        <w:t xml:space="preserve"> </w:t>
      </w:r>
      <w:r w:rsidRPr="00BD7132">
        <w:rPr>
          <w:rFonts w:ascii="Times New Roman" w:eastAsia="Times New Roman" w:hAnsi="Times New Roman" w:cs="Times New Roman"/>
          <w:lang w:eastAsia="tr-TR"/>
        </w:rPr>
        <w:t>Kalfalık/ustalık/mesleki yeterlilik belgesi kurum/noter onaylı sureti</w:t>
      </w:r>
    </w:p>
    <w:p w14:paraId="05E282B7" w14:textId="77777777"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Eğitim Belgesi (</w:t>
      </w:r>
      <w:proofErr w:type="gramStart"/>
      <w:r w:rsidRPr="00BD7132">
        <w:rPr>
          <w:rFonts w:ascii="Times New Roman" w:eastAsia="Times New Roman" w:hAnsi="Times New Roman" w:cs="Times New Roman"/>
          <w:lang w:eastAsia="tr-TR"/>
        </w:rPr>
        <w:t>Milli</w:t>
      </w:r>
      <w:proofErr w:type="gramEnd"/>
      <w:r w:rsidRPr="00BD7132">
        <w:rPr>
          <w:rFonts w:ascii="Times New Roman" w:eastAsia="Times New Roman" w:hAnsi="Times New Roman" w:cs="Times New Roman"/>
          <w:lang w:eastAsia="tr-TR"/>
        </w:rPr>
        <w:t xml:space="preserve"> Eğitim Bakanlığı’ndan alınmış) noter veya ilgili kurumca    onaylı sureti, </w:t>
      </w:r>
    </w:p>
    <w:p w14:paraId="5DBD4BF1" w14:textId="77777777"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osyal Güvenlik Kurumundan alınacak yetkili ve özel servislerde 5 yıl çalıştığını gösterir onaylı belge</w:t>
      </w:r>
    </w:p>
    <w:p w14:paraId="1445B5B0" w14:textId="77777777"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5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Egzoz gazı emisyon ölçüm cihazının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ip onayı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ile damgalama ve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muayenesi, kalibrasyonu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yönelik ilgili kurumlardan onaylanmış belge sureti</w:t>
      </w:r>
    </w:p>
    <w:p w14:paraId="5157CF78" w14:textId="77777777" w:rsidR="00100D35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6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Bakanlıkça belirlenen şablonda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tabela 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yapıldığına ve yönetmelikte belirtilen</w:t>
      </w:r>
      <w:r w:rsidR="00A758A3" w:rsidRPr="00BD7132">
        <w:rPr>
          <w:rFonts w:ascii="Times New Roman" w:eastAsia="Times New Roman" w:hAnsi="Times New Roman" w:cs="Times New Roman"/>
          <w:lang w:eastAsia="tr-TR"/>
        </w:rPr>
        <w:t xml:space="preserve"> diğer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  <w:r w:rsidR="00A758A3" w:rsidRPr="00BD7132">
        <w:rPr>
          <w:rFonts w:ascii="Times New Roman" w:eastAsia="Times New Roman" w:hAnsi="Times New Roman" w:cs="Times New Roman"/>
          <w:lang w:eastAsia="tr-TR"/>
        </w:rPr>
        <w:t>belgeler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asıldığına dair tesis fotoğrafları</w:t>
      </w:r>
    </w:p>
    <w:p w14:paraId="30BF00B7" w14:textId="77777777" w:rsidR="00100D35" w:rsidRPr="00E015E4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E015E4">
        <w:rPr>
          <w:rFonts w:ascii="Times New Roman" w:eastAsia="Times New Roman" w:hAnsi="Times New Roman" w:cs="Times New Roman"/>
          <w:lang w:eastAsia="tr-TR"/>
        </w:rPr>
        <w:t>7</w:t>
      </w:r>
      <w:r w:rsidR="00100D35" w:rsidRPr="00E015E4">
        <w:rPr>
          <w:rFonts w:ascii="Times New Roman" w:eastAsia="Times New Roman" w:hAnsi="Times New Roman" w:cs="Times New Roman"/>
          <w:lang w:eastAsia="tr-TR"/>
        </w:rPr>
        <w:t xml:space="preserve">-Belge Dekontu </w:t>
      </w:r>
    </w:p>
    <w:p w14:paraId="2A8B4951" w14:textId="77777777" w:rsidR="00100D35" w:rsidRPr="00E015E4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E015E4">
        <w:rPr>
          <w:rFonts w:ascii="Times New Roman" w:eastAsia="Times New Roman" w:hAnsi="Times New Roman" w:cs="Times New Roman"/>
          <w:lang w:eastAsia="tr-TR"/>
        </w:rPr>
        <w:t>8</w:t>
      </w:r>
      <w:r w:rsidR="00100D35" w:rsidRPr="00E015E4">
        <w:rPr>
          <w:rFonts w:ascii="Times New Roman" w:eastAsia="Times New Roman" w:hAnsi="Times New Roman" w:cs="Times New Roman"/>
          <w:lang w:eastAsia="tr-TR"/>
        </w:rPr>
        <w:t>-Eski Yetki Belgesi</w:t>
      </w:r>
    </w:p>
    <w:p w14:paraId="3C88844A" w14:textId="77777777" w:rsidR="00100D35" w:rsidRPr="00BD7132" w:rsidRDefault="00100D35" w:rsidP="00100D35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5C47D8E2" w14:textId="77777777"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14:paraId="4B583350" w14:textId="77777777" w:rsidR="00110851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55C68" w14:textId="77777777" w:rsidR="00110851" w:rsidRDefault="00110851" w:rsidP="00110851">
      <w:pPr>
        <w:pStyle w:val="ListeParagra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10851" w:rsidSect="00BD7132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055"/>
    <w:multiLevelType w:val="hybridMultilevel"/>
    <w:tmpl w:val="29667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DEB"/>
    <w:multiLevelType w:val="hybridMultilevel"/>
    <w:tmpl w:val="AD8C6034"/>
    <w:lvl w:ilvl="0" w:tplc="A2D659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748A"/>
    <w:multiLevelType w:val="hybridMultilevel"/>
    <w:tmpl w:val="69648EA6"/>
    <w:lvl w:ilvl="0" w:tplc="E21A8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E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9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EC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A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C3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4E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7B0646"/>
    <w:multiLevelType w:val="hybridMultilevel"/>
    <w:tmpl w:val="E81046C0"/>
    <w:lvl w:ilvl="0" w:tplc="B6AC6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E03B6"/>
    <w:multiLevelType w:val="hybridMultilevel"/>
    <w:tmpl w:val="0AF81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E3738"/>
    <w:multiLevelType w:val="hybridMultilevel"/>
    <w:tmpl w:val="AF504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37DC3"/>
    <w:multiLevelType w:val="hybridMultilevel"/>
    <w:tmpl w:val="FB34C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F14A1"/>
    <w:multiLevelType w:val="hybridMultilevel"/>
    <w:tmpl w:val="55A62872"/>
    <w:lvl w:ilvl="0" w:tplc="EC6EEB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46"/>
    <w:rsid w:val="00014569"/>
    <w:rsid w:val="00042B93"/>
    <w:rsid w:val="00053DCD"/>
    <w:rsid w:val="000839A8"/>
    <w:rsid w:val="00094946"/>
    <w:rsid w:val="000D7829"/>
    <w:rsid w:val="00100D35"/>
    <w:rsid w:val="00110851"/>
    <w:rsid w:val="0015515D"/>
    <w:rsid w:val="00186D91"/>
    <w:rsid w:val="00250FAB"/>
    <w:rsid w:val="002B114C"/>
    <w:rsid w:val="002D4E34"/>
    <w:rsid w:val="003C341A"/>
    <w:rsid w:val="003D6B63"/>
    <w:rsid w:val="00402B76"/>
    <w:rsid w:val="00431B02"/>
    <w:rsid w:val="00451030"/>
    <w:rsid w:val="00457149"/>
    <w:rsid w:val="00485365"/>
    <w:rsid w:val="00491E9D"/>
    <w:rsid w:val="00544076"/>
    <w:rsid w:val="005443EC"/>
    <w:rsid w:val="005849B4"/>
    <w:rsid w:val="007D77A2"/>
    <w:rsid w:val="00810890"/>
    <w:rsid w:val="0097389C"/>
    <w:rsid w:val="009E349B"/>
    <w:rsid w:val="00A13E5B"/>
    <w:rsid w:val="00A758A3"/>
    <w:rsid w:val="00AC1CC6"/>
    <w:rsid w:val="00AE7ED9"/>
    <w:rsid w:val="00AF5605"/>
    <w:rsid w:val="00B824DD"/>
    <w:rsid w:val="00BD7132"/>
    <w:rsid w:val="00CC1EF2"/>
    <w:rsid w:val="00D21F12"/>
    <w:rsid w:val="00D23E40"/>
    <w:rsid w:val="00D4019D"/>
    <w:rsid w:val="00DC19B4"/>
    <w:rsid w:val="00DF3A1A"/>
    <w:rsid w:val="00E015E4"/>
    <w:rsid w:val="00E227DE"/>
    <w:rsid w:val="00F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678C6F"/>
  <w15:docId w15:val="{93B32FBC-65C0-44BD-9F37-B058C301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08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C1EF2"/>
    <w:rPr>
      <w:rFonts w:cs="Times New Roman"/>
      <w:color w:val="0563C1" w:themeColor="hyperlink"/>
      <w:u w:val="single"/>
    </w:rPr>
  </w:style>
  <w:style w:type="paragraph" w:customStyle="1" w:styleId="3-normalyaz">
    <w:name w:val="3-normalyaz"/>
    <w:basedOn w:val="Normal"/>
    <w:rsid w:val="00CC1EF2"/>
    <w:pPr>
      <w:spacing w:after="0" w:line="240" w:lineRule="auto"/>
      <w:jc w:val="both"/>
    </w:pPr>
    <w:rPr>
      <w:rFonts w:ascii="Times New Roman" w:eastAsiaTheme="minorEastAsia" w:hAnsi="Times New Roman" w:cs="Times New Roman"/>
      <w:sz w:val="19"/>
      <w:szCs w:val="19"/>
      <w:lang w:eastAsia="tr-TR"/>
    </w:rPr>
  </w:style>
  <w:style w:type="paragraph" w:styleId="KonuBal">
    <w:name w:val="Title"/>
    <w:basedOn w:val="Normal"/>
    <w:link w:val="KonuBalChar"/>
    <w:qFormat/>
    <w:rsid w:val="005440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4407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07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6EE1-7FCC-4BCB-ABD2-81136663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dilber cakir</dc:creator>
  <cp:lastModifiedBy>Atasay Vurkaç</cp:lastModifiedBy>
  <cp:revision>2</cp:revision>
  <cp:lastPrinted>2018-03-15T10:13:00Z</cp:lastPrinted>
  <dcterms:created xsi:type="dcterms:W3CDTF">2026-06-09T13:08:00Z</dcterms:created>
  <dcterms:modified xsi:type="dcterms:W3CDTF">2026-06-09T13:08:00Z</dcterms:modified>
</cp:coreProperties>
</file>